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赵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赵婷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705706706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hkodu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贵州省铜仁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贵州省铜仁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3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北大方正软件职业技术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金融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5-2011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苏盛世水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现场服务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月度薪酬核算；薪酬、绩效日常答疑并记录，2.负责绩效基础数据收集，统计，审核、核算、分析；3.负责社保公积金日常管理；4．负责办理员工工伤认定及理赔事宜5.负责人力成本数据收集，并简单分析；6.协助上级制定薪资方案和相关的制度流程，并组织推动实施，监督执行情况；7、收集行业薪酬福利数据，进行薪酬调查分析，拟定年度薪酬调整方案；7.负责建立薪资、福利档案资料，并及时更新，分类存档，做好定期的维护与管理工作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10月-2013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志高暖通设备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门店副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项目图纸设计及项目执行计划的制定；3、细化设计图纸，建立BOM表；2、负责项目合同及技术协议的消化和分解；3、负责根据技术参数，协助采购完成设备或部件的选型，负责项目成本核算及管控，并不断优化设计；4、负责项目内相关部门的协调配合和客户的沟通，能与其他团队（电气、支援等）协同完成系统集成方案；5、负责项目文件管理及交货文件的编制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7-2012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武汉宏韧生物医药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诚聘销售代表+内部客户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的经营计划制定商品展示规范，制订商品陈列标准手册及每季新品陈列手册并执行落实到终端；2、根据节日、推广活动主题及店铺陈列问题，结合店铺实际情况制作陈列方案，监督执行到终端；3、执行店铺形象陈列与维护，日常店柜的陈列指导工作；4、负责制作陈列标准推广课件，确保各级加盟商店铺陈列标准化，促进店铺形象提升；5、了解竞争品牌视觉陈列方面的活动、市场和主要街区的陈列趋势；6、直营店铺陈列管理与监督，新开店及整改店的陈列支持；7、责任心强，忠诚度高，色彩敏感度高，有一定培训演讲能力，具有良好的沟通协调能力及项目统筹实施经验，能独立开展工作，可适应出差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3月-2013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高管日常工作及商务日程安排，并做好各部门协调工作；2、协助高管组织和陪同参与出席对企业或政府部门的外联公关活动；3、负责高管会务的组织和协调，会议纪要的编写，并对决策事项进行督办，跟进落实；4、负责各类通知、通告、总结、报告、公函、发言稿等的撰写,各种档案文件的呈批、整理、归档。5.、完成上级领导交办的其他事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年12月-2012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马克思哲学与量子力学的主体性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生产计划控制物料进度，对生产需要的物料进行准确的分析，并完善计划；2.全面控制物料状况及库存，提升库存周转，降低物料/半成品/成品库存；3.对物料的进出控制，存量控制准确，保证不断料、不积压物料；4.负责对异常库存进行协商处理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2-2019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省人民政协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品牌推广、宣传与维护，组织品牌包装与定位管理；2、负责公司广告项目、品牌推广的设计工作，含海报设计、VI设计、宣传册设计等3、负责公司每期产品图片处理、抠图、美化、设计、修改、更新工作；4、根据公司每月制定的计划，对公众号、官网网页、抖音官方号等美化设计；5、根据品牌定位，协助上级制定年度宣传推广方案；6、调查及掌握品牌营销领域最新动能，了解行业市场信息，能根据线上线下市场活动进行分析，定期形成分析报告；7、负责建立并维护品牌推广的主要合作资源，各类推广类內容策划、设计、撰写及发布，负责公司媒体宣传文字把关；8、规范品牌形象的使用，监督指导相关部门涉及品牌使用的部分工作，保持企业品牌形象的统一和规范；9、配合其他部门岗位完成相关设计工作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